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ำพวน อำเภอสุขสำราญ จังหวัดระน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เทศบาลตำบลกำพวน อำเภอสุขสำราญ จังหวัดระน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7474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36785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7457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1142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2760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4107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9910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83247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5311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38285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6631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8467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60294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4398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8215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3966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3914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4558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2313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44062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7161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1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0294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เทศบาลตำบลกำพวน อำเภอสุขสำราญ จังหวัดระนอง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7-84419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www.kumpu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ก่อสร้างอาคาร เทศบาลตำบลกำพวน อำเภอสุขสำราญ จังหวัดระน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1E83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1E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1E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4583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203D-1ABD-4877-A694-72F029D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2</cp:revision>
  <dcterms:created xsi:type="dcterms:W3CDTF">2018-08-09T06:59:00Z</dcterms:created>
  <dcterms:modified xsi:type="dcterms:W3CDTF">2018-08-09T06:59:00Z</dcterms:modified>
</cp:coreProperties>
</file>